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用高等数学》学习辅导与习题解答  医学类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用高等数学》学习辅导与习题解答  医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1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医用高等数学》学习辅导与习题解答  医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